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  <w:bookmarkStart w:id="0" w:name="_GoBack"/>
      <w:bookmarkEnd w:id="0"/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146663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146663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</w:t>
            </w:r>
            <w:r w:rsidR="00146663"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s-referenced with the program</w:t>
            </w: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14666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146663" w:rsidRDefault="000D4AF9" w:rsidP="000D4AF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46663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University of 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146663" w:rsidRDefault="00146663" w:rsidP="000D4AF9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14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lectrical Engineering D</w:t>
            </w:r>
            <w:r w:rsidR="000D4AF9" w:rsidRPr="0014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partment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146663" w:rsidRDefault="00146663" w:rsidP="000D4AF9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14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gital T</w:t>
            </w:r>
            <w:r w:rsidR="000D4AF9" w:rsidRPr="0014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chniques</w:t>
            </w:r>
            <w:r w:rsidR="002C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/EE105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CD4237" w:rsidP="009A6BB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B.Sc. </w:t>
            </w:r>
            <w:r w:rsidR="009A6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lectrical engineering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r w:rsid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(s)</w:t>
            </w: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2C3F16" w:rsidP="00F86E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Wee</w:t>
            </w:r>
            <w:r w:rsidR="00CD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kl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146663" w:rsidRDefault="002118C7" w:rsidP="000D4AF9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First </w:t>
            </w:r>
            <w:r w:rsidR="00146663" w:rsidRPr="0014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Y</w:t>
            </w:r>
            <w:r w:rsidR="000D4AF9" w:rsidRPr="0014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ar</w:t>
            </w:r>
            <w:r w:rsidR="00CD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Class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146663" w:rsidRDefault="005F3CBD" w:rsidP="000D4AF9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56</w:t>
            </w:r>
            <w:r w:rsidR="00211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146663" w:rsidRDefault="00AB6809" w:rsidP="000D4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015-2016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  <w:r w:rsidRPr="0014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293DB5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  <w:r w:rsid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:</w:t>
            </w:r>
            <w:r w:rsidR="000D4AF9"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</w:t>
            </w:r>
          </w:p>
          <w:p w:rsidR="0069488D" w:rsidRPr="0069488D" w:rsidRDefault="00293DB5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</w:t>
            </w:r>
            <w:r w:rsidR="002118C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ntroduce the fundamentals of digital</w:t>
            </w:r>
            <w:r w:rsidR="000D4AF9"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technique</w:t>
            </w:r>
            <w:r w:rsidR="00AB680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</w:t>
            </w:r>
            <w:r w:rsidR="000D4AF9"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nd digital </w:t>
            </w:r>
            <w:r w:rsid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ystems, including</w:t>
            </w:r>
            <w:r w:rsidR="002118C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AB680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N</w:t>
            </w:r>
            <w:r w:rsidR="00B3748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umbering systems, Binary codes</w:t>
            </w:r>
            <w:proofErr w:type="gramStart"/>
            <w:r w:rsidR="00B3748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, </w:t>
            </w:r>
            <w:r w:rsidR="00AB680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rithmetic</w:t>
            </w:r>
            <w:proofErr w:type="gramEnd"/>
            <w:r w:rsidR="00AB680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circuits, L</w:t>
            </w:r>
            <w:r w:rsidR="00D95FD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ogic gates, </w:t>
            </w:r>
            <w:r w:rsidR="00B3748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simplification of Boolean Algebra, </w:t>
            </w:r>
            <w:r w:rsidR="00AB680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esign  a combinational logic</w:t>
            </w:r>
            <w:r w:rsidR="002118C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D4AF9"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ircuits</w:t>
            </w:r>
            <w:r w:rsidR="00D95FD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nd </w:t>
            </w:r>
            <w:r w:rsidR="00AB680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</w:t>
            </w:r>
            <w:r w:rsidR="00F86E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esign a </w:t>
            </w:r>
            <w:r w:rsidR="00D95FD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equential</w:t>
            </w:r>
            <w:r w:rsidR="00F86E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circuit</w:t>
            </w:r>
            <w:r w:rsidR="00B3748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46541C" w:rsidRPr="00F86E80" w:rsidRDefault="0046541C" w:rsidP="0029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</w:p>
          <w:p w:rsidR="0069488D" w:rsidRPr="00293DB5" w:rsidRDefault="0069488D" w:rsidP="0029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293DB5" w:rsidRPr="00293DB5" w:rsidRDefault="00293DB5" w:rsidP="00B3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293DB5" w:rsidRDefault="0069488D" w:rsidP="0029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293DB5" w:rsidRPr="00293DB5" w:rsidRDefault="00293DB5" w:rsidP="00B3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2118C7" w:rsidRDefault="00AB6809" w:rsidP="0029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231F20"/>
                <w:sz w:val="28"/>
                <w:szCs w:val="28"/>
                <w:rtl/>
                <w:lang w:bidi="ar-IQ"/>
              </w:rPr>
              <w:t>ِ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293DB5" w:rsidRPr="00293DB5" w:rsidRDefault="00293DB5" w:rsidP="00B3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293DB5" w:rsidRDefault="0069488D" w:rsidP="0029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293DB5" w:rsidRPr="00293DB5" w:rsidRDefault="00293DB5" w:rsidP="00B3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293DB5" w:rsidRDefault="0069488D" w:rsidP="0029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</w:tr>
    </w:tbl>
    <w:p w:rsidR="0069488D" w:rsidRPr="00146663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146663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146663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0·  Learning Outcomes, Teaching ,</w:t>
            </w:r>
            <w:r w:rsidR="000D4AF9"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arning and Assessment Methods</w:t>
            </w:r>
          </w:p>
        </w:tc>
      </w:tr>
      <w:tr w:rsidR="0069488D" w:rsidRPr="0069488D" w:rsidTr="00D11B62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14666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Knowledge and Understanding</w:t>
            </w:r>
          </w:p>
          <w:p w:rsidR="007D6423" w:rsidRPr="00146663" w:rsidRDefault="007D6423" w:rsidP="007D6423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0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293DB5" w:rsidRPr="00B3748B" w:rsidRDefault="0069488D" w:rsidP="00293DB5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8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1.</w:t>
            </w:r>
            <w:r w:rsidR="00293DB5" w:rsidRPr="00B3748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Demonstrate the difference between</w:t>
            </w:r>
            <w:r w:rsidR="002118C7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numbering</w:t>
            </w:r>
            <w:r w:rsidR="00B3748B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used in digital techniques.</w:t>
            </w:r>
          </w:p>
          <w:p w:rsidR="00B3748B" w:rsidRDefault="00293DB5" w:rsidP="00293DB5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8B">
              <w:rPr>
                <w:rFonts w:ascii="Times New Roman" w:hAnsi="Times New Roman" w:cs="Times New Roman"/>
                <w:sz w:val="24"/>
                <w:szCs w:val="24"/>
              </w:rPr>
              <w:t>A2. Ability to use al</w:t>
            </w:r>
            <w:r w:rsidR="00B3748B">
              <w:rPr>
                <w:rFonts w:ascii="Times New Roman" w:hAnsi="Times New Roman" w:cs="Times New Roman"/>
                <w:sz w:val="24"/>
                <w:szCs w:val="24"/>
              </w:rPr>
              <w:t>l arithmetic operation in the B</w:t>
            </w:r>
            <w:r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inary, BCD </w:t>
            </w:r>
            <w:r w:rsidR="00D95FD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gramStart"/>
            <w:r w:rsidRPr="00B3748B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gramEnd"/>
            <w:r w:rsidRPr="00B3748B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:rsidR="00293DB5" w:rsidRPr="00B3748B" w:rsidRDefault="00B3748B" w:rsidP="00B3748B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3. Simplification of Boolean </w:t>
            </w:r>
            <w:r w:rsidR="007D6423">
              <w:rPr>
                <w:rFonts w:ascii="Times New Roman" w:hAnsi="Times New Roman" w:cs="Times New Roman"/>
                <w:sz w:val="24"/>
                <w:szCs w:val="24"/>
              </w:rPr>
              <w:t>expressions using basic laws.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DB5" w:rsidRPr="00B3748B" w:rsidRDefault="007D6423" w:rsidP="00293DB5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="00F86E80">
              <w:rPr>
                <w:rFonts w:ascii="Times New Roman" w:hAnsi="Times New Roman" w:cs="Times New Roman"/>
                <w:sz w:val="24"/>
                <w:szCs w:val="24"/>
              </w:rPr>
              <w:t xml:space="preserve">.Simplify any 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Boolean algebra up to 5 variables using the K-map method.</w:t>
            </w:r>
          </w:p>
          <w:p w:rsidR="00293DB5" w:rsidRPr="00B3748B" w:rsidRDefault="007D6423" w:rsidP="00293DB5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. Simplify any Boolean algebra from 5 variables using </w:t>
            </w:r>
            <w:proofErr w:type="spellStart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Quine</w:t>
            </w:r>
            <w:proofErr w:type="spellEnd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McClusk</w:t>
            </w:r>
            <w:r w:rsidR="00F86E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method.</w:t>
            </w:r>
          </w:p>
          <w:p w:rsidR="00293DB5" w:rsidRPr="00B3748B" w:rsidRDefault="00293DB5" w:rsidP="00293DB5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64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Demonstrate any simplified Boolean algebra using logic gates &amp; universal gates. </w:t>
            </w:r>
          </w:p>
          <w:p w:rsidR="00293DB5" w:rsidRPr="00B3748B" w:rsidRDefault="007D6423" w:rsidP="00293DB5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7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. Design all types of arithmeti</w:t>
            </w:r>
            <w:r w:rsidR="002118C7" w:rsidRPr="00B3748B">
              <w:rPr>
                <w:rFonts w:ascii="Times New Roman" w:hAnsi="Times New Roman" w:cs="Times New Roman"/>
                <w:sz w:val="24"/>
                <w:szCs w:val="24"/>
              </w:rPr>
              <w:t>c, comparator &amp; code convers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ion circuits.</w:t>
            </w:r>
          </w:p>
          <w:p w:rsidR="00293DB5" w:rsidRPr="00B3748B" w:rsidRDefault="007D6423" w:rsidP="007D6423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.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Design a multiplexer &amp; </w:t>
            </w:r>
            <w:proofErr w:type="spellStart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demultiplexer</w:t>
            </w:r>
            <w:proofErr w:type="spellEnd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circuits ,</w:t>
            </w:r>
            <w:proofErr w:type="gramEnd"/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encoder, decoder &amp; priority encoder circuits.</w:t>
            </w:r>
          </w:p>
          <w:p w:rsidR="00293DB5" w:rsidRPr="00B3748B" w:rsidRDefault="00293DB5" w:rsidP="00293DB5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8B">
              <w:rPr>
                <w:rFonts w:ascii="Times New Roman" w:hAnsi="Times New Roman" w:cs="Times New Roman"/>
                <w:sz w:val="24"/>
                <w:szCs w:val="24"/>
              </w:rPr>
              <w:t>A9. Illustrate all the types of flip-flops.</w:t>
            </w:r>
          </w:p>
          <w:p w:rsidR="00293DB5" w:rsidRPr="00B3748B" w:rsidRDefault="007D6423" w:rsidP="00293DB5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0.Design 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>sequential circ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86E80">
              <w:rPr>
                <w:rFonts w:ascii="Times New Roman" w:hAnsi="Times New Roman" w:cs="Times New Roman"/>
                <w:sz w:val="24"/>
                <w:szCs w:val="24"/>
              </w:rPr>
              <w:t>, such as</w:t>
            </w:r>
            <w:r w:rsidR="00293DB5" w:rsidRPr="00B3748B">
              <w:rPr>
                <w:rFonts w:ascii="Times New Roman" w:hAnsi="Times New Roman" w:cs="Times New Roman"/>
                <w:sz w:val="24"/>
                <w:szCs w:val="24"/>
              </w:rPr>
              <w:t xml:space="preserve"> coun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p, down &amp; up/down)</w:t>
            </w:r>
            <w:r w:rsidR="00F86E80">
              <w:rPr>
                <w:rFonts w:ascii="Times New Roman" w:hAnsi="Times New Roman" w:cs="Times New Roman"/>
                <w:sz w:val="24"/>
                <w:szCs w:val="24"/>
              </w:rPr>
              <w:t xml:space="preserve"> and shift register</w:t>
            </w:r>
            <w:r w:rsidR="00D95FDD">
              <w:rPr>
                <w:rFonts w:ascii="Times New Roman" w:hAnsi="Times New Roman" w:cs="Times New Roman"/>
                <w:sz w:val="24"/>
                <w:szCs w:val="24"/>
              </w:rPr>
              <w:t xml:space="preserve"> counters.</w:t>
            </w:r>
          </w:p>
          <w:p w:rsidR="0069488D" w:rsidRPr="00D95FDD" w:rsidRDefault="0069488D" w:rsidP="00293DB5">
            <w:pPr>
              <w:autoSpaceDE w:val="0"/>
              <w:autoSpaceDN w:val="0"/>
              <w:adjustRightInd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7D6423" w:rsidRPr="0069488D" w:rsidRDefault="007D6423" w:rsidP="007D6423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.</w:t>
            </w:r>
            <w:r w:rsidR="000F416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bility to deal with all numbering system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2.</w:t>
            </w:r>
            <w:r w:rsidR="000F416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bility to simplify any Boolean algebra</w:t>
            </w:r>
          </w:p>
          <w:p w:rsidR="0069488D" w:rsidRDefault="0069488D" w:rsidP="0069488D">
            <w:pPr>
              <w:tabs>
                <w:tab w:val="left" w:pos="925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3.</w:t>
            </w:r>
            <w:r w:rsidR="000F416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Expertise to use the logic gates in practical</w:t>
            </w:r>
          </w:p>
          <w:p w:rsidR="00D95FDD" w:rsidRPr="0069488D" w:rsidRDefault="00D95FDD" w:rsidP="0069488D">
            <w:pPr>
              <w:tabs>
                <w:tab w:val="left" w:pos="925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4.Design any combinational and sequential digital circuits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293DB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93DB5" w:rsidRDefault="00293DB5" w:rsidP="00293DB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-Lectures </w:t>
            </w:r>
            <w:r w:rsidR="00D95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nd Exercises</w:t>
            </w:r>
          </w:p>
          <w:p w:rsidR="00293DB5" w:rsidRPr="0069488D" w:rsidRDefault="00293DB5" w:rsidP="00293DB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Laboratory Experiments</w:t>
            </w:r>
          </w:p>
          <w:p w:rsidR="0069488D" w:rsidRPr="0069488D" w:rsidRDefault="0069488D" w:rsidP="00293DB5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0F416B" w:rsidRDefault="000F416B" w:rsidP="000F41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0F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s</w:t>
            </w:r>
          </w:p>
          <w:p w:rsidR="000F416B" w:rsidRPr="000F416B" w:rsidRDefault="000F416B" w:rsidP="000F41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0F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zes</w:t>
            </w:r>
          </w:p>
          <w:p w:rsidR="000F416B" w:rsidRPr="000F416B" w:rsidRDefault="000F416B" w:rsidP="000F41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0F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Homework</w:t>
            </w:r>
          </w:p>
          <w:p w:rsidR="000F416B" w:rsidRPr="000F416B" w:rsidRDefault="000F416B" w:rsidP="000F41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F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aboratory report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7D6423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C. Thinking Skills</w:t>
            </w:r>
          </w:p>
          <w:p w:rsidR="0069488D" w:rsidRPr="0069488D" w:rsidRDefault="0069488D" w:rsidP="007D6423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  <w:r w:rsidR="000F416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eing able to use different digital circui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  <w:r w:rsidR="000F416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Implement the logic circuits in order to improve experimental skill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  <w:r w:rsidR="000F416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eing to design the logic circuits in industry application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69488D" w:rsidRPr="0069488D" w:rsidTr="00D11B6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Teaching and Learning Methods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Default="000F416B" w:rsidP="000F416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-Lectures </w:t>
            </w:r>
            <w:r w:rsidR="0068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nd class discussions</w:t>
            </w:r>
          </w:p>
          <w:p w:rsidR="000F416B" w:rsidRPr="0069488D" w:rsidRDefault="000F416B" w:rsidP="000F416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Laboratory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Assessment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Default="000F416B" w:rsidP="000F416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exam</w:t>
            </w:r>
            <w:r w:rsidR="00686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 that involve problem solving skill</w:t>
            </w:r>
          </w:p>
          <w:p w:rsidR="0069488D" w:rsidRDefault="000F416B" w:rsidP="000F416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quizzes</w:t>
            </w:r>
          </w:p>
          <w:p w:rsidR="000F416B" w:rsidRPr="0069488D" w:rsidRDefault="000F416B" w:rsidP="000F416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experiment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:rsidR="00686C02" w:rsidRPr="0069488D" w:rsidRDefault="00686C02" w:rsidP="00686C02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A54CC5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.</w:t>
            </w:r>
            <w:r w:rsidR="00A54C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Laboratory Group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.</w:t>
            </w:r>
            <w:r w:rsidR="00A54C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bility in design different logic circuits</w:t>
            </w:r>
          </w:p>
          <w:p w:rsidR="0069488D" w:rsidRPr="00A54CC5" w:rsidRDefault="0069488D" w:rsidP="00A54CC5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3.</w:t>
            </w:r>
            <w:r w:rsidR="00A54C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bility to use digital circuits in practical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340"/>
        <w:gridCol w:w="1080"/>
        <w:gridCol w:w="1080"/>
        <w:gridCol w:w="1080"/>
      </w:tblGrid>
      <w:tr w:rsidR="0069488D" w:rsidRPr="0069488D" w:rsidTr="00D11B62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:rsidTr="00D11B62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0F416B" w:rsidRPr="0069488D" w:rsidTr="00D11B62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0F416B" w:rsidP="0069488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xam 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7F7CB7" w:rsidP="00A54CC5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</w:t>
            </w:r>
            <w:r w:rsidR="000F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exercise</w:t>
            </w:r>
            <w:r w:rsidR="007D6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752756" w:rsidRDefault="000F416B" w:rsidP="00D17F7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7511">
              <w:rPr>
                <w:rFonts w:ascii="Times New Roman" w:hAnsi="Times New Roman" w:cs="Times New Roman"/>
                <w:sz w:val="20"/>
                <w:szCs w:val="20"/>
              </w:rPr>
              <w:t xml:space="preserve">Demonstr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difference between systems </w:t>
            </w:r>
            <w:r w:rsidRPr="005F7511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digital techniqu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</w:tr>
      <w:tr w:rsidR="000F416B" w:rsidRPr="0069488D" w:rsidTr="00D11B62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0F416B" w:rsidRPr="0069488D" w:rsidRDefault="000F416B" w:rsidP="0069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0F416B" w:rsidRPr="0069488D" w:rsidRDefault="00A54CC5" w:rsidP="0069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0F416B" w:rsidRPr="00686C02" w:rsidRDefault="000F416B" w:rsidP="00686C0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0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thmetic</w:t>
            </w:r>
            <w:r w:rsidR="00305098">
              <w:rPr>
                <w:rFonts w:ascii="Times New Roman" w:hAnsi="Times New Roman" w:cs="Times New Roman"/>
                <w:sz w:val="20"/>
                <w:szCs w:val="20"/>
              </w:rPr>
              <w:t xml:space="preserve"> operation of Binary</w:t>
            </w:r>
            <w:r w:rsidR="007D6423">
              <w:rPr>
                <w:rFonts w:ascii="Times New Roman" w:hAnsi="Times New Roman" w:cs="Times New Roman"/>
                <w:sz w:val="20"/>
                <w:szCs w:val="20"/>
              </w:rPr>
              <w:t xml:space="preserve"> numbers</w:t>
            </w:r>
            <w:r w:rsidR="00686C02">
              <w:rPr>
                <w:rFonts w:ascii="Times New Roman" w:hAnsi="Times New Roman" w:cs="Times New Roman"/>
                <w:sz w:val="20"/>
                <w:szCs w:val="20"/>
              </w:rPr>
              <w:t xml:space="preserve"> including 1’s &amp; 2’s complement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F416B" w:rsidRPr="00A54CC5" w:rsidRDefault="00A54CC5" w:rsidP="0069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 B</w:t>
            </w:r>
            <w:r w:rsidR="007D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C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0F416B" w:rsidRPr="0069488D" w:rsidRDefault="00A54CC5" w:rsidP="0069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F416B" w:rsidRPr="0069488D" w:rsidRDefault="00A54CC5" w:rsidP="0069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0F416B" w:rsidRPr="0069488D" w:rsidTr="00D11B62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0F416B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752756" w:rsidRDefault="00DB1965" w:rsidP="00D17F7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D &amp; Digital codes</w:t>
            </w:r>
            <w:r w:rsidR="000F41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7D6423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</w:t>
            </w:r>
            <w:r w:rsidR="00A5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B,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0F416B" w:rsidRPr="0069488D" w:rsidTr="00D11B62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0F416B" w:rsidRPr="0069488D" w:rsidRDefault="000F416B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443A0" w:rsidRPr="00AF4FD7" w:rsidRDefault="000F416B" w:rsidP="007443A0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1965">
              <w:rPr>
                <w:rFonts w:ascii="Times New Roman" w:hAnsi="Times New Roman" w:cs="Times New Roman"/>
                <w:sz w:val="20"/>
                <w:szCs w:val="20"/>
              </w:rPr>
              <w:t>BCD Arithmetic</w:t>
            </w:r>
          </w:p>
          <w:p w:rsidR="000F416B" w:rsidRPr="00752756" w:rsidRDefault="000F416B" w:rsidP="00D17F7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</w:t>
            </w:r>
            <w:r w:rsidR="007D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C,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0F416B" w:rsidRPr="0069488D" w:rsidTr="00D11B62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0F416B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B3714D" w:rsidRDefault="00B3714D" w:rsidP="00D17F7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14D">
              <w:rPr>
                <w:rFonts w:ascii="Times New Roman" w:hAnsi="Times New Roman" w:cs="Times New Roman"/>
                <w:sz w:val="20"/>
                <w:szCs w:val="20"/>
              </w:rPr>
              <w:t>Logic gat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</w:t>
            </w:r>
            <w:r w:rsidR="007D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B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F416B" w:rsidRPr="0069488D" w:rsidRDefault="00A54CC5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B3714D" w:rsidRPr="0069488D" w:rsidTr="00D11B62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B3714D" w:rsidRPr="00C92669" w:rsidRDefault="00B3714D" w:rsidP="00B371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al building block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B3714D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C92669" w:rsidRDefault="00B3714D" w:rsidP="00B371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ation of any Boolean algebra using logic gates &amp; universal gates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B3714D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752756" w:rsidRDefault="00B3714D" w:rsidP="00B371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different combinational logic circuits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B3714D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A427A" w:rsidRDefault="00B3714D" w:rsidP="00B371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27A">
              <w:rPr>
                <w:rFonts w:ascii="Times New Roman" w:hAnsi="Times New Roman" w:cs="Times New Roman"/>
                <w:sz w:val="20"/>
                <w:szCs w:val="20"/>
              </w:rPr>
              <w:t>S.O.P &amp; P.O.S method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B3714D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752756" w:rsidRDefault="00B3714D" w:rsidP="00B3714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 Algebra (theorem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3714D" w:rsidRPr="0069488D" w:rsidRDefault="00B3714D" w:rsidP="00B3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A3433" w:rsidRDefault="008A3433"/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340"/>
        <w:gridCol w:w="1080"/>
        <w:gridCol w:w="1080"/>
        <w:gridCol w:w="1080"/>
      </w:tblGrid>
      <w:tr w:rsidR="008A3433" w:rsidRPr="0069488D" w:rsidTr="003C248A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A3433" w:rsidRPr="0069488D" w:rsidRDefault="008A3433" w:rsidP="003C248A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Exam 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A3433" w:rsidRPr="0069488D" w:rsidRDefault="008A3433" w:rsidP="003C248A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A3433" w:rsidRPr="006A427A" w:rsidRDefault="006A427A" w:rsidP="003C248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27A">
              <w:rPr>
                <w:rFonts w:ascii="Times New Roman" w:hAnsi="Times New Roman" w:cs="Times New Roman"/>
                <w:sz w:val="20"/>
                <w:szCs w:val="20"/>
              </w:rPr>
              <w:t>Simpl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basic laws of Boolean algebr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A3433" w:rsidRPr="00CD4237" w:rsidRDefault="008A3433" w:rsidP="003C248A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D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</w:t>
            </w:r>
            <w:r w:rsidR="004C67FF" w:rsidRPr="00CD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B,C</w:t>
            </w:r>
            <w:r w:rsidR="00CD4237" w:rsidRPr="00CD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A3433" w:rsidRPr="0069488D" w:rsidRDefault="008A3433" w:rsidP="003C248A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A3433" w:rsidRPr="0069488D" w:rsidRDefault="008A3433" w:rsidP="003C248A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</w:tr>
      <w:tr w:rsidR="005F3CBD" w:rsidRPr="0069488D" w:rsidTr="003C248A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5F3CBD" w:rsidRPr="0069488D" w:rsidRDefault="005F3CBD" w:rsidP="005F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F3CBD" w:rsidRPr="0069488D" w:rsidRDefault="005F3CBD" w:rsidP="005F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5F3CBD" w:rsidRPr="00752756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7511">
              <w:rPr>
                <w:rFonts w:ascii="Times New Roman" w:hAnsi="Times New Roman" w:cs="Times New Roman"/>
                <w:sz w:val="20"/>
                <w:szCs w:val="20"/>
              </w:rPr>
              <w:t xml:space="preserve">Simplif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y  Boole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gebra up to 5 variables using the K-map method.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5F3CBD" w:rsidRPr="00A54CC5" w:rsidRDefault="005F3CBD" w:rsidP="005F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CD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5F3CBD" w:rsidRPr="0069488D" w:rsidRDefault="005F3CBD" w:rsidP="005F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5F3CBD" w:rsidRPr="0069488D" w:rsidRDefault="005F3CBD" w:rsidP="005F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5F3CBD" w:rsidRPr="0069488D" w:rsidTr="003C248A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AF4FD7" w:rsidRDefault="005F3CBD" w:rsidP="005F3CBD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plify any Boolean algebra from 5 variables us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Clusk</w:t>
            </w:r>
            <w:r w:rsidR="00F86E8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hod.</w:t>
            </w:r>
          </w:p>
          <w:p w:rsidR="005F3CBD" w:rsidRPr="00752756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CD4237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5F3CBD" w:rsidRPr="0069488D" w:rsidTr="003C248A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5F3CBD" w:rsidRPr="00752756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d-Year Break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4</w:t>
            </w:r>
            <w:r w:rsidR="002C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&amp; 15</w:t>
            </w:r>
          </w:p>
        </w:tc>
      </w:tr>
      <w:tr w:rsidR="005F3CBD" w:rsidRPr="0069488D" w:rsidTr="003C248A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AF4FD7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</w:t>
            </w:r>
            <w:r w:rsidR="00F86E80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ithmetic circuits.</w:t>
            </w:r>
          </w:p>
          <w:p w:rsidR="005F3CBD" w:rsidRPr="00752756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CD4237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6</w:t>
            </w:r>
          </w:p>
        </w:tc>
      </w:tr>
      <w:tr w:rsidR="005F3CBD" w:rsidRPr="0069488D" w:rsidTr="003C248A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5F3CBD" w:rsidRPr="00AF4FD7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</w:t>
            </w:r>
            <w:r w:rsidR="00F86E80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ithmetic circuits.</w:t>
            </w:r>
          </w:p>
          <w:p w:rsidR="005F3CBD" w:rsidRPr="00752756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5F3CBD" w:rsidRPr="0069488D" w:rsidRDefault="00CD4237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7</w:t>
            </w:r>
          </w:p>
        </w:tc>
      </w:tr>
      <w:tr w:rsidR="005F3CBD" w:rsidRPr="0069488D" w:rsidTr="003C248A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5F3CBD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arator &amp; code conversion circuits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CD4237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8</w:t>
            </w:r>
          </w:p>
        </w:tc>
      </w:tr>
      <w:tr w:rsidR="005F3CBD" w:rsidRPr="0069488D" w:rsidTr="003C248A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752756" w:rsidRDefault="005F3CBD" w:rsidP="005F3CB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Multiplexer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ultiplex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rcui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5F3CBD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F3CBD" w:rsidRPr="0069488D" w:rsidRDefault="00CD4237" w:rsidP="005F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9</w:t>
            </w:r>
          </w:p>
        </w:tc>
      </w:tr>
      <w:tr w:rsidR="002C3F16" w:rsidRPr="0069488D" w:rsidTr="003C248A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B52E86" w:rsidRDefault="002C3F16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86">
              <w:rPr>
                <w:rFonts w:ascii="Times New Roman" w:hAnsi="Times New Roman" w:cs="Times New Roman"/>
                <w:sz w:val="20"/>
                <w:szCs w:val="20"/>
              </w:rPr>
              <w:t>Encoder, decoder,</w:t>
            </w:r>
            <w:r w:rsidR="00AB6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E86">
              <w:rPr>
                <w:rFonts w:ascii="Times New Roman" w:hAnsi="Times New Roman" w:cs="Times New Roman"/>
                <w:sz w:val="20"/>
                <w:szCs w:val="20"/>
              </w:rPr>
              <w:t>decoder with en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E86">
              <w:rPr>
                <w:rFonts w:ascii="Times New Roman" w:hAnsi="Times New Roman" w:cs="Times New Roman"/>
                <w:sz w:val="20"/>
                <w:szCs w:val="20"/>
              </w:rPr>
              <w:t>&amp; priority encode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0</w:t>
            </w:r>
          </w:p>
        </w:tc>
      </w:tr>
      <w:tr w:rsidR="002C3F16" w:rsidRPr="0069488D" w:rsidTr="003C248A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752756" w:rsidRDefault="002C3F16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plications of multiplexer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ultiplexer</w:t>
            </w:r>
            <w:proofErr w:type="spellEnd"/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1</w:t>
            </w:r>
          </w:p>
        </w:tc>
      </w:tr>
      <w:tr w:rsidR="002C3F16" w:rsidRPr="0069488D" w:rsidTr="003C248A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xam 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2C3F16" w:rsidRDefault="00B3714D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CBD">
              <w:rPr>
                <w:rFonts w:ascii="Times New Roman" w:hAnsi="Times New Roman" w:cs="Times New Roman"/>
                <w:sz w:val="20"/>
                <w:szCs w:val="20"/>
              </w:rPr>
              <w:t>Sequential circui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7443A0" w:rsidRDefault="002C3F16" w:rsidP="002C3F16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74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C3F16" w:rsidRPr="00CD4237" w:rsidRDefault="002C3F16" w:rsidP="002C3F16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D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2</w:t>
            </w:r>
          </w:p>
        </w:tc>
      </w:tr>
      <w:tr w:rsidR="002C3F16" w:rsidRPr="0069488D" w:rsidTr="003C248A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2C3F16" w:rsidRPr="0069488D" w:rsidRDefault="002C3F16" w:rsidP="002C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2C3F16" w:rsidRPr="005F3CBD" w:rsidRDefault="00B3714D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ustrate all types of flip-flops.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C3F16" w:rsidRPr="00A54CC5" w:rsidRDefault="00DE1AB1" w:rsidP="002C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</w:t>
            </w:r>
            <w:r w:rsidR="007F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B,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2C3F16" w:rsidRPr="0069488D" w:rsidRDefault="002C3F16" w:rsidP="002C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3</w:t>
            </w:r>
          </w:p>
        </w:tc>
      </w:tr>
      <w:tr w:rsidR="002C3F16" w:rsidRPr="0069488D" w:rsidTr="003C248A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5F3CBD" w:rsidRDefault="00B3714D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CBD">
              <w:rPr>
                <w:rFonts w:ascii="Times New Roman" w:hAnsi="Times New Roman" w:cs="Times New Roman"/>
                <w:sz w:val="20"/>
                <w:szCs w:val="20"/>
              </w:rPr>
              <w:t>Flip flops truth and excitation tabl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7F7CB7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 B,C</w:t>
            </w:r>
            <w:r w:rsidR="00DE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4</w:t>
            </w:r>
          </w:p>
        </w:tc>
      </w:tr>
    </w:tbl>
    <w:p w:rsidR="002C3F16" w:rsidRDefault="002C3F16">
      <w:pPr>
        <w:rPr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340"/>
        <w:gridCol w:w="1080"/>
        <w:gridCol w:w="1080"/>
        <w:gridCol w:w="1080"/>
      </w:tblGrid>
      <w:tr w:rsidR="002C3F16" w:rsidRPr="0069488D" w:rsidTr="003C248A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2C3F16" w:rsidRPr="00752756" w:rsidRDefault="00B3714D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1683B">
              <w:rPr>
                <w:rFonts w:ascii="Times New Roman" w:hAnsi="Times New Roman" w:cs="Times New Roman"/>
                <w:sz w:val="20"/>
                <w:szCs w:val="20"/>
              </w:rPr>
              <w:t>esign of asynchronous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unte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5</w:t>
            </w:r>
          </w:p>
        </w:tc>
      </w:tr>
      <w:tr w:rsidR="002C3F16" w:rsidRPr="0069488D" w:rsidTr="003C248A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2C3F16" w:rsidRDefault="00B3714D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965">
              <w:rPr>
                <w:rFonts w:ascii="Times New Roman" w:hAnsi="Times New Roman" w:cs="Times New Roman"/>
                <w:sz w:val="20"/>
                <w:szCs w:val="20"/>
              </w:rPr>
              <w:t>Design of synchronous counter</w:t>
            </w:r>
            <w:r w:rsidRPr="00DB1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, down &amp; up/down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6</w:t>
            </w:r>
          </w:p>
        </w:tc>
      </w:tr>
      <w:tr w:rsidR="002C3F16" w:rsidRPr="0069488D" w:rsidTr="003C248A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2C3F16" w:rsidRPr="00DB1965" w:rsidRDefault="00B3714D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965">
              <w:rPr>
                <w:rFonts w:ascii="Times New Roman" w:hAnsi="Times New Roman" w:cs="Times New Roman"/>
                <w:sz w:val="20"/>
                <w:szCs w:val="20"/>
              </w:rPr>
              <w:t>Design of synchronous counter</w:t>
            </w:r>
            <w:r w:rsidRPr="00DB19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, down &amp; up/down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7</w:t>
            </w:r>
          </w:p>
        </w:tc>
      </w:tr>
      <w:tr w:rsidR="002C3F16" w:rsidRPr="0069488D" w:rsidTr="003C248A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 , exercises, experiment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B3714D" w:rsidRDefault="00B3714D" w:rsidP="002C3F1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4D">
              <w:rPr>
                <w:rFonts w:ascii="Times New Roman" w:hAnsi="Times New Roman" w:cs="Times New Roman"/>
                <w:sz w:val="24"/>
                <w:szCs w:val="24"/>
              </w:rPr>
              <w:t>Introduction to shift registe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,B,C,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C3F16" w:rsidRPr="0069488D" w:rsidRDefault="002C3F16" w:rsidP="002C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8</w:t>
            </w:r>
          </w:p>
        </w:tc>
      </w:tr>
    </w:tbl>
    <w:p w:rsidR="008A3433" w:rsidRDefault="008A3433">
      <w:pPr>
        <w:rPr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69488D" w:rsidRPr="0069488D" w:rsidTr="00D11B6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9488D" w:rsidRPr="0069488D" w:rsidTr="00D11B62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54CC5" w:rsidRDefault="00A54CC5" w:rsidP="00A54CC5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Digital Design.  By M. Mano</w:t>
            </w:r>
          </w:p>
          <w:p w:rsidR="00A54CC5" w:rsidRDefault="00A54CC5" w:rsidP="00A54CC5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Laboratory Booklet        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Default="009F256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nternet websites deal with digital techniques</w:t>
            </w:r>
          </w:p>
          <w:p w:rsidR="009F2560" w:rsidRPr="0069488D" w:rsidRDefault="009F256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9488D" w:rsidRPr="0069488D" w:rsidRDefault="00C92669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</w:t>
            </w:r>
            <w:r w:rsidR="009F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one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C92669" w:rsidRPr="0069488D" w:rsidRDefault="00C92669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D11B6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D11B62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9F256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---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D11B62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9F256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5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D11B62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9F256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sectPr w:rsidR="00602F85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>
    <w:nsid w:val="232743B3"/>
    <w:multiLevelType w:val="hybridMultilevel"/>
    <w:tmpl w:val="E5D496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5655D5"/>
    <w:multiLevelType w:val="hybridMultilevel"/>
    <w:tmpl w:val="ED9CFB88"/>
    <w:lvl w:ilvl="0" w:tplc="BE58C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8D"/>
    <w:rsid w:val="000D4AF9"/>
    <w:rsid w:val="000F0FE0"/>
    <w:rsid w:val="000F416B"/>
    <w:rsid w:val="00146663"/>
    <w:rsid w:val="002118C7"/>
    <w:rsid w:val="00247B6E"/>
    <w:rsid w:val="00293DB5"/>
    <w:rsid w:val="002C3F16"/>
    <w:rsid w:val="00305098"/>
    <w:rsid w:val="0046541C"/>
    <w:rsid w:val="004C67FF"/>
    <w:rsid w:val="00550058"/>
    <w:rsid w:val="005F3CBD"/>
    <w:rsid w:val="00602F85"/>
    <w:rsid w:val="00686C02"/>
    <w:rsid w:val="0069488D"/>
    <w:rsid w:val="006A427A"/>
    <w:rsid w:val="007443A0"/>
    <w:rsid w:val="007D6423"/>
    <w:rsid w:val="007F7CB7"/>
    <w:rsid w:val="008A3433"/>
    <w:rsid w:val="0091683B"/>
    <w:rsid w:val="009A6BBD"/>
    <w:rsid w:val="009F2560"/>
    <w:rsid w:val="00A54CC5"/>
    <w:rsid w:val="00AB6809"/>
    <w:rsid w:val="00B3714D"/>
    <w:rsid w:val="00B3748B"/>
    <w:rsid w:val="00B52E86"/>
    <w:rsid w:val="00C92669"/>
    <w:rsid w:val="00CD4237"/>
    <w:rsid w:val="00D95FDD"/>
    <w:rsid w:val="00DB1965"/>
    <w:rsid w:val="00DC514E"/>
    <w:rsid w:val="00DE1AB1"/>
    <w:rsid w:val="00EC4867"/>
    <w:rsid w:val="00F8590F"/>
    <w:rsid w:val="00F8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6E448-ECB2-4226-BAC1-F5CB1409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39E2A5-FB56-4AE9-B462-214E508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Dr. Rabab</cp:lastModifiedBy>
  <cp:revision>2</cp:revision>
  <cp:lastPrinted>2015-04-15T04:44:00Z</cp:lastPrinted>
  <dcterms:created xsi:type="dcterms:W3CDTF">2017-01-12T04:55:00Z</dcterms:created>
  <dcterms:modified xsi:type="dcterms:W3CDTF">2017-01-12T04:55:00Z</dcterms:modified>
</cp:coreProperties>
</file>